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0B69" w14:textId="77777777" w:rsidR="00287B92" w:rsidRPr="00287B92" w:rsidRDefault="00287B92" w:rsidP="00287B92">
      <w:pPr>
        <w:pStyle w:val="Naslov2"/>
        <w:rPr>
          <w:sz w:val="24"/>
          <w:szCs w:val="24"/>
        </w:rPr>
      </w:pPr>
      <w:r w:rsidRPr="00287B92">
        <w:rPr>
          <w:sz w:val="24"/>
          <w:szCs w:val="24"/>
        </w:rPr>
        <w:t>Prilog I . – PONUDBENI LIST</w:t>
      </w:r>
    </w:p>
    <w:p w14:paraId="55A07464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</w:pPr>
    </w:p>
    <w:p w14:paraId="5145A44B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  <w:u w:val="single"/>
        </w:rPr>
      </w:pPr>
      <w:r w:rsidRPr="00287B92">
        <w:rPr>
          <w:rFonts w:asciiTheme="majorHAnsi" w:eastAsia="Tahoma" w:hAnsiTheme="majorHAnsi" w:cstheme="majorHAnsi"/>
          <w:b/>
          <w:sz w:val="24"/>
          <w:szCs w:val="24"/>
          <w:u w:val="single"/>
        </w:rPr>
        <w:t>PODACI O PONUDITELJU</w:t>
      </w:r>
    </w:p>
    <w:p w14:paraId="77BCBC51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483"/>
      </w:tblGrid>
      <w:tr w:rsidR="00287B92" w:rsidRPr="00287B92" w14:paraId="1437D1AB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15EEC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Naziv ponuditelja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34200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275440EC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35487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Adresa ponuditelja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E9CDB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72BEA3C2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B5C86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OIB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962C2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7DC222BD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D5047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IBAN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D5E94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7B23AA18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97BC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Osoba ovlaštena za zastupanje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8D081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3E414D3A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154A1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Ponuditelj u sustavu PDV-a (DA/NE)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86C58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101D54B8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C7B11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Adresa za dostavu pošte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A2294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1A7C58C1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7DF39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Kontakt osoba Ponuditelja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B7960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259565D1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5A7C6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Telefon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23197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4FA6A3AA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FD558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Fax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889AE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0303B6ED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1873A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E-pošta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D8713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</w:tbl>
    <w:p w14:paraId="408D5F77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</w:p>
    <w:p w14:paraId="0A942902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</w:p>
    <w:p w14:paraId="70F5F4DC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  <w:u w:val="single"/>
        </w:rPr>
      </w:pPr>
      <w:r w:rsidRPr="00287B92">
        <w:rPr>
          <w:rFonts w:asciiTheme="majorHAnsi" w:eastAsia="Tahoma" w:hAnsiTheme="majorHAnsi" w:cstheme="majorHAnsi"/>
          <w:b/>
          <w:sz w:val="24"/>
          <w:szCs w:val="24"/>
          <w:u w:val="single"/>
        </w:rPr>
        <w:t>CIJENA PONUDE</w:t>
      </w:r>
    </w:p>
    <w:p w14:paraId="26BF9289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483"/>
      </w:tblGrid>
      <w:tr w:rsidR="00287B92" w:rsidRPr="00287B92" w14:paraId="40629829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559EE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Ukupno bez PDV-a: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7AFDE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7E097681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445CC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PDV: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661FA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287B92" w:rsidRPr="00287B92" w14:paraId="763A191D" w14:textId="77777777" w:rsidTr="00FD559D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42607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287B9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Sveukupno s PDV-om: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3BB6D" w14:textId="77777777" w:rsidR="00287B92" w:rsidRPr="00287B92" w:rsidRDefault="00287B92" w:rsidP="00FD5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</w:tbl>
    <w:p w14:paraId="2DE2698B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</w:p>
    <w:p w14:paraId="61F7C4A6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</w:p>
    <w:p w14:paraId="793FF542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  <w:r w:rsidRPr="00287B92">
        <w:rPr>
          <w:rFonts w:asciiTheme="majorHAnsi" w:eastAsia="Tahoma" w:hAnsiTheme="majorHAnsi" w:cstheme="majorHAnsi"/>
          <w:b/>
          <w:sz w:val="24"/>
          <w:szCs w:val="24"/>
          <w:u w:val="single"/>
        </w:rPr>
        <w:t>ROK VALJANOSTI PONUDE:</w:t>
      </w:r>
      <w:r w:rsidRPr="00287B92">
        <w:rPr>
          <w:rFonts w:asciiTheme="majorHAnsi" w:eastAsia="Tahoma" w:hAnsiTheme="majorHAnsi" w:cstheme="majorHAnsi"/>
          <w:sz w:val="24"/>
          <w:szCs w:val="24"/>
        </w:rPr>
        <w:tab/>
        <w:t>30 dana od zadnjeg dana za dostavu ponude</w:t>
      </w:r>
    </w:p>
    <w:p w14:paraId="25B0E6D4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</w:p>
    <w:p w14:paraId="0E94249E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</w:p>
    <w:p w14:paraId="644D6D74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</w:rPr>
      </w:pPr>
      <w:r w:rsidRPr="00287B92">
        <w:rPr>
          <w:rFonts w:asciiTheme="majorHAnsi" w:eastAsia="Tahoma" w:hAnsiTheme="majorHAnsi" w:cstheme="majorHAnsi"/>
          <w:sz w:val="24"/>
          <w:szCs w:val="24"/>
        </w:rPr>
        <w:t>U ____________________, __.__.____. godine.</w:t>
      </w:r>
    </w:p>
    <w:p w14:paraId="096CF3DB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Tahoma" w:hAnsiTheme="majorHAnsi" w:cstheme="majorHAnsi"/>
          <w:sz w:val="24"/>
          <w:szCs w:val="24"/>
        </w:rPr>
      </w:pPr>
    </w:p>
    <w:p w14:paraId="5D1C7FE6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Tahoma" w:hAnsiTheme="majorHAnsi" w:cstheme="majorHAnsi"/>
          <w:sz w:val="24"/>
          <w:szCs w:val="24"/>
        </w:rPr>
      </w:pPr>
    </w:p>
    <w:p w14:paraId="2963900B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Tahoma" w:hAnsiTheme="majorHAnsi" w:cstheme="majorHAnsi"/>
          <w:sz w:val="24"/>
          <w:szCs w:val="24"/>
        </w:rPr>
      </w:pPr>
      <w:r w:rsidRPr="00287B92">
        <w:rPr>
          <w:rFonts w:asciiTheme="majorHAnsi" w:eastAsia="Tahoma" w:hAnsiTheme="majorHAnsi" w:cstheme="majorHAnsi"/>
          <w:sz w:val="24"/>
          <w:szCs w:val="24"/>
        </w:rPr>
        <w:t>______________________________________</w:t>
      </w:r>
    </w:p>
    <w:p w14:paraId="6B99C8A4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Tahoma" w:hAnsiTheme="majorHAnsi" w:cstheme="majorHAnsi"/>
          <w:sz w:val="24"/>
          <w:szCs w:val="24"/>
        </w:rPr>
      </w:pPr>
    </w:p>
    <w:p w14:paraId="05B322D5" w14:textId="77777777" w:rsidR="00287B92" w:rsidRPr="00287B92" w:rsidRDefault="00287B92" w:rsidP="00287B92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Tahoma" w:hAnsiTheme="majorHAnsi" w:cstheme="majorHAnsi"/>
          <w:sz w:val="24"/>
          <w:szCs w:val="24"/>
        </w:rPr>
      </w:pPr>
      <w:r w:rsidRPr="00287B92">
        <w:rPr>
          <w:rFonts w:asciiTheme="majorHAnsi" w:eastAsia="Tahoma" w:hAnsiTheme="majorHAnsi" w:cstheme="majorHAnsi"/>
          <w:sz w:val="24"/>
          <w:szCs w:val="24"/>
        </w:rPr>
        <w:t>(Ime i prezime, potpis i pečat osobe ovlaštene za zastupanje gospodarskog subjekta)</w:t>
      </w:r>
    </w:p>
    <w:p w14:paraId="444C048B" w14:textId="77777777" w:rsidR="00287B92" w:rsidRPr="00287B92" w:rsidRDefault="00287B92" w:rsidP="00287B9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357270F" w14:textId="77777777" w:rsidR="00287B92" w:rsidRPr="00287B92" w:rsidRDefault="00287B92" w:rsidP="00287B92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287B92">
        <w:rPr>
          <w:rFonts w:asciiTheme="majorHAnsi" w:eastAsia="Calibri" w:hAnsiTheme="majorHAnsi" w:cstheme="majorHAnsi"/>
          <w:b/>
          <w:sz w:val="24"/>
          <w:szCs w:val="24"/>
        </w:rPr>
        <w:br w:type="page"/>
      </w:r>
    </w:p>
    <w:p w14:paraId="0E5DD40F" w14:textId="77777777" w:rsidR="00287B92" w:rsidRPr="00287B92" w:rsidRDefault="00287B92" w:rsidP="00287B9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287B92">
        <w:rPr>
          <w:rFonts w:asciiTheme="majorHAnsi" w:eastAsia="Calibri" w:hAnsiTheme="majorHAnsi" w:cstheme="majorHAnsi"/>
          <w:b/>
          <w:sz w:val="24"/>
          <w:szCs w:val="24"/>
        </w:rPr>
        <w:lastRenderedPageBreak/>
        <w:t>NAPOMENA:</w:t>
      </w:r>
    </w:p>
    <w:p w14:paraId="409CF128" w14:textId="77777777" w:rsidR="00287B92" w:rsidRPr="00287B92" w:rsidRDefault="00287B92" w:rsidP="00287B9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87B92">
        <w:rPr>
          <w:rFonts w:asciiTheme="majorHAnsi" w:eastAsia="Calibri" w:hAnsiTheme="majorHAnsi" w:cstheme="majorHAnsi"/>
          <w:sz w:val="24"/>
          <w:szCs w:val="24"/>
        </w:rPr>
        <w:t>Gospodarski subjekt dužan je ponuditi, tj. upisati u na mjesto predviđeno za upis cijene ponude istu ukupnu cijenu bez PDV-a iz Priloga II - Troškovnik, zatim iznos PDV-a te ukupnu cijenu s PDV-om.</w:t>
      </w:r>
    </w:p>
    <w:p w14:paraId="5FDC5DBA" w14:textId="77777777" w:rsidR="00287B92" w:rsidRPr="00287B92" w:rsidRDefault="00287B92" w:rsidP="00287B9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87B92">
        <w:rPr>
          <w:rFonts w:asciiTheme="majorHAnsi" w:eastAsia="Calibri" w:hAnsiTheme="majorHAnsi" w:cstheme="majorHAnsi"/>
          <w:sz w:val="24"/>
          <w:szCs w:val="24"/>
        </w:rPr>
        <w:t>Ako gospodarski subjekt nije u sustavu PDV-a ili se PDV ne obračunava na tražene usluge, u Prilogu I – Ponudbeni list, na mjesto predviđeno za upis cijene ponude s PDV-om, upisuje se isti iznos kao što je upisan na mjestu predviđenom za upis cijene ponude bez PDV-a, a mjesto predviđeno za upis iznosa PDV-a ostavlja se prazno.</w:t>
      </w:r>
    </w:p>
    <w:p w14:paraId="5A839D69" w14:textId="2E51DC14" w:rsidR="002560BC" w:rsidRPr="00287B92" w:rsidRDefault="002560BC" w:rsidP="005652A5">
      <w:pPr>
        <w:rPr>
          <w:sz w:val="24"/>
          <w:szCs w:val="24"/>
        </w:rPr>
      </w:pPr>
    </w:p>
    <w:sectPr w:rsidR="002560BC" w:rsidRPr="00287B92" w:rsidSect="00A8708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179D" w14:textId="77777777" w:rsidR="00B003F6" w:rsidRDefault="00B003F6" w:rsidP="005177F0">
      <w:pPr>
        <w:spacing w:after="0" w:line="240" w:lineRule="auto"/>
      </w:pPr>
      <w:r>
        <w:separator/>
      </w:r>
    </w:p>
  </w:endnote>
  <w:endnote w:type="continuationSeparator" w:id="0">
    <w:p w14:paraId="37EBC971" w14:textId="77777777" w:rsidR="00B003F6" w:rsidRDefault="00B003F6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D5BF" w14:textId="77777777" w:rsidR="00B003F6" w:rsidRDefault="00B003F6" w:rsidP="005177F0">
      <w:pPr>
        <w:spacing w:after="0" w:line="240" w:lineRule="auto"/>
      </w:pPr>
      <w:r>
        <w:separator/>
      </w:r>
    </w:p>
  </w:footnote>
  <w:footnote w:type="continuationSeparator" w:id="0">
    <w:p w14:paraId="634A037C" w14:textId="77777777" w:rsidR="00B003F6" w:rsidRDefault="00B003F6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1116" w14:textId="74C6136F" w:rsidR="00A87085" w:rsidRPr="005177F0" w:rsidRDefault="00A87085" w:rsidP="00A87085">
    <w:pPr>
      <w:pStyle w:val="Zaglavlje"/>
      <w:ind w:left="3540"/>
      <w:rPr>
        <w:color w:val="0A4C85"/>
        <w:sz w:val="16"/>
        <w:szCs w:val="16"/>
      </w:rPr>
    </w:pPr>
    <w:r w:rsidRPr="005177F0">
      <w:rPr>
        <w:noProof/>
        <w:color w:val="0A4C85"/>
        <w:sz w:val="16"/>
        <w:szCs w:val="16"/>
      </w:rPr>
      <w:drawing>
        <wp:anchor distT="0" distB="0" distL="114300" distR="114300" simplePos="0" relativeHeight="251659264" behindDoc="0" locked="0" layoutInCell="1" allowOverlap="1" wp14:anchorId="01913936" wp14:editId="3075C639">
          <wp:simplePos x="0" y="0"/>
          <wp:positionH relativeFrom="margin">
            <wp:align>left</wp:align>
          </wp:positionH>
          <wp:positionV relativeFrom="paragraph">
            <wp:posOffset>-50634</wp:posOffset>
          </wp:positionV>
          <wp:extent cx="1854200" cy="480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F0">
      <w:rPr>
        <w:color w:val="0A4C85"/>
        <w:sz w:val="16"/>
        <w:szCs w:val="16"/>
      </w:rPr>
      <w:t xml:space="preserve">TEHNIČKA ŠKOLA, SLAVONSKI BROD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  <w:r w:rsidRPr="005177F0">
      <w:rPr>
        <w:color w:val="0A4C85"/>
        <w:sz w:val="14"/>
        <w:szCs w:val="14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RAČUNOVO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  <w:p w14:paraId="22BB3B30" w14:textId="3CB41FE8" w:rsidR="005177F0" w:rsidRDefault="005177F0" w:rsidP="00A87085">
    <w:pPr>
      <w:pStyle w:val="Zaglavlje"/>
    </w:pPr>
  </w:p>
  <w:p w14:paraId="6538EC22" w14:textId="53C7C0EC" w:rsidR="00A87085" w:rsidRDefault="00A87085" w:rsidP="00A87085">
    <w:pPr>
      <w:pStyle w:val="Zaglavlje"/>
    </w:pPr>
  </w:p>
  <w:p w14:paraId="3140FF24" w14:textId="77777777" w:rsidR="00A87085" w:rsidRPr="00A87085" w:rsidRDefault="00A87085" w:rsidP="00A870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472"/>
    <w:multiLevelType w:val="hybridMultilevel"/>
    <w:tmpl w:val="977AB214"/>
    <w:lvl w:ilvl="0" w:tplc="A5820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33CE4"/>
    <w:multiLevelType w:val="hybridMultilevel"/>
    <w:tmpl w:val="351CEE00"/>
    <w:lvl w:ilvl="0" w:tplc="850A58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4FF0"/>
    <w:multiLevelType w:val="hybridMultilevel"/>
    <w:tmpl w:val="C7DE43B2"/>
    <w:lvl w:ilvl="0" w:tplc="9AFAE968">
      <w:numFmt w:val="bullet"/>
      <w:lvlText w:val="-"/>
      <w:lvlJc w:val="left"/>
      <w:pPr>
        <w:ind w:left="720" w:hanging="360"/>
      </w:pPr>
      <w:rPr>
        <w:rFonts w:ascii="Univers Condensed Light" w:eastAsia="Times New Roman" w:hAnsi="Univers Condensed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F0"/>
    <w:rsid w:val="00040D1B"/>
    <w:rsid w:val="000F0A55"/>
    <w:rsid w:val="001C38BE"/>
    <w:rsid w:val="00216C06"/>
    <w:rsid w:val="002560BC"/>
    <w:rsid w:val="00287B92"/>
    <w:rsid w:val="003E05D1"/>
    <w:rsid w:val="003F3B38"/>
    <w:rsid w:val="0044556A"/>
    <w:rsid w:val="00517066"/>
    <w:rsid w:val="005177F0"/>
    <w:rsid w:val="005652A5"/>
    <w:rsid w:val="005D5A3B"/>
    <w:rsid w:val="00612B8B"/>
    <w:rsid w:val="006B5BEC"/>
    <w:rsid w:val="006D3CEB"/>
    <w:rsid w:val="006E74FB"/>
    <w:rsid w:val="00722685"/>
    <w:rsid w:val="007720B8"/>
    <w:rsid w:val="007C1C3D"/>
    <w:rsid w:val="009E7985"/>
    <w:rsid w:val="00A152AA"/>
    <w:rsid w:val="00A639B5"/>
    <w:rsid w:val="00A87085"/>
    <w:rsid w:val="00AB148C"/>
    <w:rsid w:val="00AF0923"/>
    <w:rsid w:val="00B003F6"/>
    <w:rsid w:val="00C0069A"/>
    <w:rsid w:val="00C80120"/>
    <w:rsid w:val="00E2602E"/>
    <w:rsid w:val="00ED26C2"/>
    <w:rsid w:val="00F73A8B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C2"/>
    <w:pPr>
      <w:spacing w:line="256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7B92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Theme="majorHAnsi" w:eastAsia="Tahoma" w:hAnsiTheme="majorHAnsi" w:cstheme="majorHAns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26C2"/>
    <w:rPr>
      <w:rFonts w:asciiTheme="majorHAnsi" w:hAnsiTheme="majorHAnsi" w:cstheme="majorHAnsi"/>
      <w:b/>
      <w:lang w:val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26C2"/>
    <w:rPr>
      <w:rFonts w:asciiTheme="majorHAnsi" w:hAnsiTheme="majorHAnsi" w:cstheme="majorHAnsi"/>
      <w:b/>
      <w:lang w:val="en-US"/>
    </w:rPr>
  </w:style>
  <w:style w:type="paragraph" w:styleId="Odlomakpopisa">
    <w:name w:val="List Paragraph"/>
    <w:basedOn w:val="Normal"/>
    <w:uiPriority w:val="34"/>
    <w:qFormat/>
    <w:rsid w:val="00ED26C2"/>
    <w:pPr>
      <w:ind w:left="720"/>
      <w:contextualSpacing/>
    </w:pPr>
  </w:style>
  <w:style w:type="paragraph" w:styleId="Bezproreda">
    <w:name w:val="No Spacing"/>
    <w:aliases w:val="MEMORANDUM"/>
    <w:uiPriority w:val="1"/>
    <w:qFormat/>
    <w:rsid w:val="00722685"/>
    <w:pPr>
      <w:spacing w:before="120" w:after="120" w:line="240" w:lineRule="auto"/>
      <w:jc w:val="both"/>
    </w:pPr>
    <w:rPr>
      <w:rFonts w:ascii="Tahoma" w:hAnsi="Tahoma"/>
      <w:sz w:val="24"/>
    </w:rPr>
  </w:style>
  <w:style w:type="paragraph" w:styleId="StandardWeb">
    <w:name w:val="Normal (Web)"/>
    <w:basedOn w:val="Normal"/>
    <w:uiPriority w:val="99"/>
    <w:semiHidden/>
    <w:unhideWhenUsed/>
    <w:rsid w:val="00AF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E79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87B92"/>
    <w:rPr>
      <w:rFonts w:asciiTheme="majorHAnsi" w:eastAsia="Tahoma" w:hAnsiTheme="majorHAnsi" w:cs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1474-157C-4661-AE4B-087DB77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Marina Trojić</cp:lastModifiedBy>
  <cp:revision>2</cp:revision>
  <dcterms:created xsi:type="dcterms:W3CDTF">2021-05-25T07:39:00Z</dcterms:created>
  <dcterms:modified xsi:type="dcterms:W3CDTF">2021-05-25T07:39:00Z</dcterms:modified>
</cp:coreProperties>
</file>